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81" w:rsidRPr="0001191D" w:rsidRDefault="00EA5FEC" w:rsidP="00433137">
      <w:pPr>
        <w:jc w:val="center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>有料公園施設使用許可申請書</w:t>
      </w:r>
      <w:r w:rsidR="00604881" w:rsidRPr="0001191D">
        <w:rPr>
          <w:rFonts w:ascii="BIZ UD明朝 Medium" w:eastAsia="BIZ UD明朝 Medium" w:hAnsi="BIZ UD明朝 Medium" w:hint="eastAsia"/>
          <w:snapToGrid w:val="0"/>
          <w:vanish/>
          <w:sz w:val="24"/>
          <w:szCs w:val="24"/>
        </w:rPr>
        <w:t>有料公園施設使用許可申請書</w:t>
      </w:r>
    </w:p>
    <w:p w:rsidR="00433137" w:rsidRDefault="00433137">
      <w:pPr>
        <w:jc w:val="right"/>
        <w:rPr>
          <w:rFonts w:ascii="BIZ UD明朝 Medium" w:eastAsia="BIZ UD明朝 Medium" w:hAnsi="BIZ UD明朝 Medium"/>
          <w:snapToGrid w:val="0"/>
          <w:sz w:val="24"/>
          <w:szCs w:val="24"/>
        </w:rPr>
      </w:pPr>
    </w:p>
    <w:p w:rsidR="00604881" w:rsidRPr="0001191D" w:rsidRDefault="00730694">
      <w:pPr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年　　月　　日　</w:t>
      </w:r>
    </w:p>
    <w:p w:rsidR="00433137" w:rsidRDefault="00433137">
      <w:pPr>
        <w:rPr>
          <w:rFonts w:ascii="BIZ UD明朝 Medium" w:eastAsia="BIZ UD明朝 Medium" w:hAnsi="BIZ UD明朝 Medium"/>
          <w:snapToGrid w:val="0"/>
          <w:sz w:val="24"/>
          <w:szCs w:val="24"/>
        </w:rPr>
      </w:pPr>
    </w:p>
    <w:p w:rsidR="0001191D" w:rsidRDefault="0001191D">
      <w:pPr>
        <w:rPr>
          <w:rFonts w:ascii="BIZ UD明朝 Medium" w:eastAsia="BIZ UD明朝 Medium" w:hAnsi="BIZ UD明朝 Medium"/>
          <w:snapToGrid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napToGrid w:val="0"/>
          <w:sz w:val="24"/>
          <w:szCs w:val="24"/>
        </w:rPr>
        <w:t>岩手県立高田松原津波復興祈念公園</w:t>
      </w:r>
    </w:p>
    <w:p w:rsidR="00604881" w:rsidRPr="0001191D" w:rsidRDefault="0001191D">
      <w:pPr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指定管理者　　　　　　　　　　　</w:t>
      </w:r>
      <w:r w:rsidR="00433137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様</w:t>
      </w:r>
      <w:r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</w:p>
    <w:p w:rsidR="00604881" w:rsidRPr="0001191D" w:rsidRDefault="00604881">
      <w:pPr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:rsidR="00604881" w:rsidRPr="0001191D" w:rsidRDefault="00604881" w:rsidP="00433137">
      <w:pPr>
        <w:tabs>
          <w:tab w:val="left" w:pos="4536"/>
        </w:tabs>
        <w:ind w:leftChars="1957" w:left="4110"/>
        <w:jc w:val="lef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申請者　　　　　　　　　　　　</w:t>
      </w:r>
    </w:p>
    <w:p w:rsidR="00604881" w:rsidRPr="0001191D" w:rsidRDefault="00604881" w:rsidP="00433137">
      <w:pPr>
        <w:tabs>
          <w:tab w:val="left" w:pos="4536"/>
        </w:tabs>
        <w:ind w:leftChars="2200" w:left="4620"/>
        <w:jc w:val="lef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住　所　　　　　　　　　　　</w:t>
      </w:r>
    </w:p>
    <w:p w:rsidR="00B377AB" w:rsidRDefault="00B377AB" w:rsidP="00433137">
      <w:pPr>
        <w:tabs>
          <w:tab w:val="left" w:pos="4536"/>
        </w:tabs>
        <w:ind w:leftChars="2200" w:left="4620"/>
        <w:jc w:val="left"/>
        <w:rPr>
          <w:rFonts w:ascii="BIZ UD明朝 Medium" w:eastAsia="BIZ UD明朝 Medium" w:hAnsi="BIZ UD明朝 Medium"/>
          <w:snapToGrid w:val="0"/>
          <w:sz w:val="24"/>
          <w:szCs w:val="24"/>
        </w:rPr>
      </w:pPr>
    </w:p>
    <w:p w:rsidR="00604881" w:rsidRDefault="00604881" w:rsidP="00433137">
      <w:pPr>
        <w:tabs>
          <w:tab w:val="left" w:pos="4536"/>
        </w:tabs>
        <w:ind w:leftChars="2200" w:left="4620"/>
        <w:jc w:val="left"/>
        <w:rPr>
          <w:rFonts w:ascii="BIZ UD明朝 Medium" w:eastAsia="BIZ UD明朝 Medium" w:hAnsi="BIZ UD明朝 Medium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氏　名　　　　　　　　　　　</w:t>
      </w:r>
    </w:p>
    <w:p w:rsidR="00B377AB" w:rsidRPr="0001191D" w:rsidRDefault="00B377AB" w:rsidP="00433137">
      <w:pPr>
        <w:tabs>
          <w:tab w:val="left" w:pos="4536"/>
        </w:tabs>
        <w:ind w:leftChars="2200" w:left="4620"/>
        <w:jc w:val="lef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:rsidR="007721FF" w:rsidRPr="007721FF" w:rsidRDefault="007721FF" w:rsidP="007721FF">
      <w:pPr>
        <w:spacing w:line="640" w:lineRule="exact"/>
        <w:jc w:val="right"/>
        <w:rPr>
          <w:rFonts w:ascii="BIZ UD明朝 Medium" w:eastAsia="BIZ UD明朝 Medium" w:hAnsi="BIZ UD明朝 Medium" w:cs="Times New Roman"/>
          <w:snapToGrid w:val="0"/>
          <w:sz w:val="22"/>
          <w:szCs w:val="22"/>
        </w:rPr>
      </w:pPr>
      <w:r w:rsidRPr="007721FF">
        <w:rPr>
          <w:rFonts w:ascii="BIZ UD明朝 Medium" w:eastAsia="BIZ UD明朝 Medium" w:hAnsi="BIZ UD明朝 Medium" w:cs="‚l‚r –¾’©"/>
          <w:snapToGrid w:val="0"/>
          <w:w w:val="32"/>
          <w:sz w:val="72"/>
          <w:szCs w:val="72"/>
        </w:rPr>
        <w:t>(</w:t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fldChar w:fldCharType="begin"/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instrText xml:space="preserve"> eq \o(\s\up  10(</w:instrText>
      </w:r>
      <w:r w:rsidRPr="007721FF">
        <w:rPr>
          <w:rFonts w:ascii="BIZ UD明朝 Medium" w:eastAsia="BIZ UD明朝 Medium" w:hAnsi="BIZ UD明朝 Medium" w:hint="eastAsia"/>
          <w:snapToGrid w:val="0"/>
          <w:sz w:val="22"/>
          <w:szCs w:val="22"/>
        </w:rPr>
        <w:instrText>法人にあっては、主た</w:instrText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instrText>),\s \up-0(</w:instrText>
      </w:r>
      <w:r w:rsidRPr="007721FF">
        <w:rPr>
          <w:rFonts w:ascii="BIZ UD明朝 Medium" w:eastAsia="BIZ UD明朝 Medium" w:hAnsi="BIZ UD明朝 Medium" w:hint="eastAsia"/>
          <w:snapToGrid w:val="0"/>
          <w:sz w:val="22"/>
          <w:szCs w:val="22"/>
        </w:rPr>
        <w:instrText>る事務所の所在地、名</w:instrText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instrText>),\s \up-10(</w:instrText>
      </w:r>
      <w:r w:rsidRPr="007721FF">
        <w:rPr>
          <w:rFonts w:ascii="BIZ UD明朝 Medium" w:eastAsia="BIZ UD明朝 Medium" w:hAnsi="BIZ UD明朝 Medium" w:hint="eastAsia"/>
          <w:snapToGrid w:val="0"/>
          <w:sz w:val="22"/>
          <w:szCs w:val="22"/>
        </w:rPr>
        <w:instrText xml:space="preserve">称及び代表者の氏名　</w:instrText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instrText>))</w:instrText>
      </w:r>
      <w:r w:rsidRPr="007721FF">
        <w:rPr>
          <w:rFonts w:ascii="BIZ UD明朝 Medium" w:eastAsia="BIZ UD明朝 Medium" w:hAnsi="BIZ UD明朝 Medium" w:cs="‚l‚r –¾’©"/>
          <w:snapToGrid w:val="0"/>
          <w:sz w:val="22"/>
          <w:szCs w:val="22"/>
        </w:rPr>
        <w:fldChar w:fldCharType="end"/>
      </w:r>
      <w:r w:rsidRPr="007721FF">
        <w:rPr>
          <w:rFonts w:ascii="BIZ UD明朝 Medium" w:eastAsia="BIZ UD明朝 Medium" w:hAnsi="BIZ UD明朝 Medium" w:cs="‚l‚r –¾’©"/>
          <w:snapToGrid w:val="0"/>
          <w:w w:val="32"/>
          <w:sz w:val="72"/>
          <w:szCs w:val="72"/>
        </w:rPr>
        <w:t>)</w:t>
      </w:r>
      <w:r w:rsidRPr="007721FF">
        <w:rPr>
          <w:rFonts w:ascii="BIZ UD明朝 Medium" w:eastAsia="BIZ UD明朝 Medium" w:hAnsi="BIZ UD明朝 Medium" w:hint="eastAsia"/>
          <w:snapToGrid w:val="0"/>
          <w:vanish/>
          <w:sz w:val="22"/>
          <w:szCs w:val="22"/>
        </w:rPr>
        <w:t>法人にあっては、主たる事務所の所在地、名称及び代表者の氏名</w:t>
      </w:r>
      <w:r w:rsidRPr="007721FF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:rsidR="00433137" w:rsidRPr="00433137" w:rsidRDefault="00433137" w:rsidP="00433137">
      <w:pPr>
        <w:tabs>
          <w:tab w:val="left" w:pos="4536"/>
        </w:tabs>
        <w:ind w:leftChars="2200" w:left="4620" w:rightChars="200" w:right="420"/>
        <w:jc w:val="left"/>
        <w:rPr>
          <w:rFonts w:ascii="BIZ UD明朝 Medium" w:eastAsia="BIZ UD明朝 Medium" w:hAnsi="BIZ UD明朝 Medium"/>
          <w:snapToGrid w:val="0"/>
          <w:sz w:val="24"/>
          <w:szCs w:val="24"/>
        </w:rPr>
      </w:pPr>
    </w:p>
    <w:p w:rsidR="00604881" w:rsidRPr="0001191D" w:rsidRDefault="00604881" w:rsidP="00730694">
      <w:pPr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県立都市公園条例第７条第２項の規定により、次のとおり有料公園施設の使用</w:t>
      </w:r>
      <w:r w:rsidR="00730694"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>の許可</w:t>
      </w: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>を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使用する公園施設名</w:t>
            </w:r>
          </w:p>
        </w:tc>
        <w:tc>
          <w:tcPr>
            <w:tcW w:w="6237" w:type="dxa"/>
            <w:vAlign w:val="center"/>
          </w:tcPr>
          <w:p w:rsidR="00604881" w:rsidRPr="0001191D" w:rsidRDefault="004820C2" w:rsidP="00656B31">
            <w:pPr>
              <w:ind w:leftChars="100" w:left="210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高田松原津波復興祈念公園管理事務所会議室</w:t>
            </w:r>
          </w:p>
        </w:tc>
      </w:tr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使用目的</w:t>
            </w:r>
          </w:p>
        </w:tc>
        <w:tc>
          <w:tcPr>
            <w:tcW w:w="6237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使用</w:t>
            </w:r>
            <w:r w:rsidR="00676065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日時</w:t>
            </w:r>
          </w:p>
        </w:tc>
        <w:tc>
          <w:tcPr>
            <w:tcW w:w="6237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994C7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994C71" w:rsidRPr="0001191D" w:rsidRDefault="00994C71">
            <w:pPr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使用</w:t>
            </w:r>
            <w:r w:rsidR="00095F13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人数</w:t>
            </w:r>
          </w:p>
        </w:tc>
        <w:tc>
          <w:tcPr>
            <w:tcW w:w="6237" w:type="dxa"/>
            <w:vAlign w:val="center"/>
          </w:tcPr>
          <w:p w:rsidR="00994C71" w:rsidRPr="0001191D" w:rsidRDefault="00994C7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使用</w:t>
            </w:r>
            <w:r w:rsidR="00095F13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区分</w:t>
            </w:r>
          </w:p>
        </w:tc>
        <w:tc>
          <w:tcPr>
            <w:tcW w:w="6237" w:type="dxa"/>
            <w:vAlign w:val="center"/>
          </w:tcPr>
          <w:p w:rsidR="00604881" w:rsidRPr="0001191D" w:rsidRDefault="00604881" w:rsidP="00656B31">
            <w:pPr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入場料徴収の有無</w:t>
            </w:r>
          </w:p>
        </w:tc>
        <w:tc>
          <w:tcPr>
            <w:tcW w:w="6237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604881" w:rsidRPr="0001191D" w:rsidTr="00433137">
        <w:trPr>
          <w:cantSplit/>
          <w:trHeight w:hRule="exact" w:val="500"/>
        </w:trPr>
        <w:tc>
          <w:tcPr>
            <w:tcW w:w="2552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01191D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※使用料</w:t>
            </w:r>
          </w:p>
        </w:tc>
        <w:tc>
          <w:tcPr>
            <w:tcW w:w="6237" w:type="dxa"/>
            <w:vAlign w:val="center"/>
          </w:tcPr>
          <w:p w:rsidR="00604881" w:rsidRPr="0001191D" w:rsidRDefault="00604881">
            <w:pPr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</w:tbl>
    <w:p w:rsidR="00604881" w:rsidRPr="0001191D" w:rsidRDefault="00604881">
      <w:pPr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</w:p>
    <w:p w:rsidR="00461E66" w:rsidRDefault="00604881">
      <w:pPr>
        <w:ind w:left="420" w:hanging="420"/>
        <w:rPr>
          <w:rFonts w:ascii="BIZ UD明朝 Medium" w:eastAsia="BIZ UD明朝 Medium" w:hAnsi="BIZ UD明朝 Medium"/>
          <w:snapToGrid w:val="0"/>
          <w:sz w:val="24"/>
          <w:szCs w:val="24"/>
        </w:rPr>
      </w:pPr>
      <w:r w:rsidRPr="0001191D">
        <w:rPr>
          <w:rFonts w:ascii="BIZ UD明朝 Medium" w:eastAsia="BIZ UD明朝 Medium" w:hAnsi="BIZ UD明朝 Medium" w:hint="eastAsia"/>
          <w:snapToGrid w:val="0"/>
          <w:sz w:val="24"/>
          <w:szCs w:val="24"/>
        </w:rPr>
        <w:t>注　※欄は、記載しないでください。</w:t>
      </w:r>
    </w:p>
    <w:p w:rsidR="00461E66" w:rsidRDefault="00461E66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BIZ UD明朝 Medium" w:eastAsia="BIZ UD明朝 Medium" w:hAnsi="BIZ UD明朝 Medium"/>
          <w:snapToGrid w:val="0"/>
          <w:sz w:val="24"/>
          <w:szCs w:val="24"/>
        </w:rPr>
      </w:pPr>
    </w:p>
    <w:sectPr w:rsidR="00461E66" w:rsidSect="00433137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41" w:rsidRDefault="00B42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2141" w:rsidRDefault="00B42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41" w:rsidRDefault="00B421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2141" w:rsidRDefault="00B42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4881"/>
    <w:rsid w:val="0001191D"/>
    <w:rsid w:val="00095F13"/>
    <w:rsid w:val="00433137"/>
    <w:rsid w:val="00461E66"/>
    <w:rsid w:val="004820C2"/>
    <w:rsid w:val="004964F3"/>
    <w:rsid w:val="00604881"/>
    <w:rsid w:val="00640D97"/>
    <w:rsid w:val="00656B31"/>
    <w:rsid w:val="00676065"/>
    <w:rsid w:val="006D7139"/>
    <w:rsid w:val="00730694"/>
    <w:rsid w:val="00753CC4"/>
    <w:rsid w:val="007721FF"/>
    <w:rsid w:val="008F5FC4"/>
    <w:rsid w:val="00994C71"/>
    <w:rsid w:val="00AF5844"/>
    <w:rsid w:val="00B377AB"/>
    <w:rsid w:val="00B42141"/>
    <w:rsid w:val="00B54E32"/>
    <w:rsid w:val="00D1457A"/>
    <w:rsid w:val="00DD7E05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123115"/>
  <w14:defaultImageDpi w14:val="0"/>
  <w15:docId w15:val="{52067C6D-2DA5-49C9-80E9-E5166A20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77DB-2D12-4DE2-9BDD-B4CC611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9-28T05:55:00Z</cp:lastPrinted>
  <dcterms:created xsi:type="dcterms:W3CDTF">2016-07-04T10:15:00Z</dcterms:created>
  <dcterms:modified xsi:type="dcterms:W3CDTF">2022-07-15T05:17:00Z</dcterms:modified>
</cp:coreProperties>
</file>